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542" w:rsidRPr="00764542" w:rsidRDefault="00764542" w:rsidP="00764542">
      <w:pPr>
        <w:ind w:right="283"/>
        <w:jc w:val="center"/>
        <w:rPr>
          <w:lang w:val="uk-UA"/>
        </w:rPr>
      </w:pPr>
      <w:r w:rsidRPr="00764542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06981487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764542" w:rsidRPr="00764542" w:rsidTr="009E1C24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64542" w:rsidRPr="00764542" w:rsidRDefault="00764542" w:rsidP="00764542">
            <w:pPr>
              <w:ind w:right="424"/>
              <w:jc w:val="center"/>
              <w:rPr>
                <w:b/>
                <w:lang w:val="uk-UA"/>
              </w:rPr>
            </w:pPr>
            <w:r w:rsidRPr="00764542">
              <w:rPr>
                <w:b/>
                <w:lang w:val="uk-UA"/>
              </w:rPr>
              <w:t>У К Р А Ї Н А</w:t>
            </w:r>
          </w:p>
          <w:p w:rsidR="00764542" w:rsidRPr="00764542" w:rsidRDefault="00764542" w:rsidP="00764542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left="142" w:right="425"/>
              <w:jc w:val="center"/>
              <w:textAlignment w:val="baseline"/>
              <w:outlineLvl w:val="3"/>
              <w:rPr>
                <w:b/>
                <w:sz w:val="28"/>
                <w:szCs w:val="20"/>
                <w:lang w:val="uk-UA"/>
              </w:rPr>
            </w:pPr>
            <w:r w:rsidRPr="00764542">
              <w:rPr>
                <w:b/>
                <w:sz w:val="28"/>
                <w:szCs w:val="20"/>
                <w:lang w:val="uk-UA"/>
              </w:rPr>
              <w:t>ЮЖНОУКРАЇНСЬКА МІСЬКА РАДА</w:t>
            </w:r>
          </w:p>
          <w:p w:rsidR="00764542" w:rsidRPr="00764542" w:rsidRDefault="00764542" w:rsidP="00764542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left="142" w:right="425"/>
              <w:jc w:val="center"/>
              <w:textAlignment w:val="baseline"/>
              <w:outlineLvl w:val="3"/>
              <w:rPr>
                <w:b/>
                <w:sz w:val="28"/>
                <w:szCs w:val="20"/>
                <w:lang w:val="uk-UA"/>
              </w:rPr>
            </w:pPr>
            <w:r w:rsidRPr="00764542">
              <w:rPr>
                <w:b/>
                <w:sz w:val="28"/>
                <w:szCs w:val="20"/>
                <w:lang w:val="uk-UA"/>
              </w:rPr>
              <w:t>МИКОЛАЇВСЬКОЇ ОБЛАСТІ</w:t>
            </w:r>
          </w:p>
          <w:p w:rsidR="00764542" w:rsidRPr="00764542" w:rsidRDefault="00764542" w:rsidP="00764542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764542">
              <w:rPr>
                <w:b/>
                <w:sz w:val="44"/>
                <w:lang w:val="uk-UA"/>
              </w:rPr>
              <w:t>Виконавчий комітет</w:t>
            </w:r>
          </w:p>
          <w:p w:rsidR="00764542" w:rsidRPr="00764542" w:rsidRDefault="00764542" w:rsidP="00764542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764542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764542" w:rsidRPr="00764542" w:rsidRDefault="00764542" w:rsidP="00764542">
      <w:pPr>
        <w:spacing w:before="120"/>
        <w:rPr>
          <w:lang w:val="uk-UA"/>
        </w:rPr>
      </w:pPr>
      <w:r w:rsidRPr="00764542">
        <w:rPr>
          <w:lang w:val="uk-UA"/>
        </w:rPr>
        <w:t>від  «_</w:t>
      </w:r>
      <w:r w:rsidR="00A17EE7">
        <w:rPr>
          <w:lang w:val="uk-UA"/>
        </w:rPr>
        <w:t>19</w:t>
      </w:r>
      <w:r w:rsidRPr="00764542">
        <w:rPr>
          <w:lang w:val="uk-UA"/>
        </w:rPr>
        <w:t>__» ___</w:t>
      </w:r>
      <w:r w:rsidR="00A17EE7">
        <w:rPr>
          <w:lang w:val="uk-UA"/>
        </w:rPr>
        <w:t>12</w:t>
      </w:r>
      <w:r w:rsidRPr="00764542">
        <w:rPr>
          <w:lang w:val="uk-UA"/>
        </w:rPr>
        <w:t>_____ 2018   №  __</w:t>
      </w:r>
      <w:r w:rsidR="00A17EE7">
        <w:rPr>
          <w:lang w:val="uk-UA"/>
        </w:rPr>
        <w:t>339</w:t>
      </w:r>
      <w:r w:rsidRPr="00764542">
        <w:rPr>
          <w:lang w:val="uk-UA"/>
        </w:rPr>
        <w:t>____</w:t>
      </w:r>
    </w:p>
    <w:p w:rsidR="00764542" w:rsidRPr="00764542" w:rsidRDefault="00764542" w:rsidP="00764542">
      <w:pPr>
        <w:tabs>
          <w:tab w:val="left" w:pos="3960"/>
        </w:tabs>
        <w:ind w:right="5112"/>
        <w:jc w:val="both"/>
        <w:rPr>
          <w:lang w:val="uk-UA"/>
        </w:rPr>
      </w:pPr>
    </w:p>
    <w:p w:rsidR="00764542" w:rsidRPr="00764542" w:rsidRDefault="00764542" w:rsidP="00764542">
      <w:pPr>
        <w:rPr>
          <w:lang w:val="uk-UA"/>
        </w:rPr>
      </w:pPr>
      <w:r w:rsidRPr="00764542">
        <w:rPr>
          <w:lang w:val="uk-UA"/>
        </w:rPr>
        <w:t>Про організацію обліку дітей</w:t>
      </w:r>
      <w:r w:rsidRPr="00764542">
        <w:rPr>
          <w:rFonts w:ascii="Helvetica" w:hAnsi="Helvetica" w:cs="Helvetica"/>
          <w:sz w:val="18"/>
          <w:szCs w:val="18"/>
          <w:lang w:val="uk-UA"/>
        </w:rPr>
        <w:t xml:space="preserve"> </w:t>
      </w:r>
      <w:r w:rsidRPr="00764542">
        <w:rPr>
          <w:lang w:val="uk-UA"/>
        </w:rPr>
        <w:t xml:space="preserve">шкільного </w:t>
      </w:r>
    </w:p>
    <w:p w:rsidR="00764542" w:rsidRPr="00764542" w:rsidRDefault="00764542" w:rsidP="00764542">
      <w:pPr>
        <w:rPr>
          <w:rFonts w:ascii="Helvetica" w:hAnsi="Helvetica" w:cs="Helvetica"/>
          <w:sz w:val="18"/>
          <w:szCs w:val="18"/>
          <w:lang w:val="uk-UA"/>
        </w:rPr>
      </w:pPr>
      <w:r w:rsidRPr="00764542">
        <w:rPr>
          <w:lang w:val="uk-UA"/>
        </w:rPr>
        <w:t>віку та учнів міста Южноукраїнська</w:t>
      </w:r>
    </w:p>
    <w:p w:rsidR="00764542" w:rsidRPr="00764542" w:rsidRDefault="00764542" w:rsidP="00764542">
      <w:pPr>
        <w:tabs>
          <w:tab w:val="left" w:pos="3960"/>
        </w:tabs>
        <w:ind w:right="5112"/>
        <w:jc w:val="both"/>
        <w:rPr>
          <w:lang w:val="uk-UA"/>
        </w:rPr>
      </w:pPr>
    </w:p>
    <w:p w:rsidR="00764542" w:rsidRPr="00764542" w:rsidRDefault="00764542" w:rsidP="00764542">
      <w:pPr>
        <w:rPr>
          <w:rFonts w:ascii="Helvetica" w:hAnsi="Helvetica" w:cs="Helvetica"/>
          <w:sz w:val="18"/>
          <w:szCs w:val="18"/>
          <w:lang w:val="uk-UA"/>
        </w:rPr>
      </w:pPr>
      <w:r w:rsidRPr="00764542">
        <w:rPr>
          <w:rFonts w:ascii="Helvetica" w:hAnsi="Helvetica" w:cs="Helvetica"/>
          <w:sz w:val="18"/>
          <w:szCs w:val="18"/>
        </w:rPr>
        <w:t> </w:t>
      </w:r>
    </w:p>
    <w:p w:rsidR="00764542" w:rsidRPr="00764542" w:rsidRDefault="00764542" w:rsidP="00764542">
      <w:pPr>
        <w:jc w:val="center"/>
        <w:rPr>
          <w:rFonts w:ascii="Helvetica" w:hAnsi="Helvetica" w:cs="Helvetica"/>
          <w:sz w:val="18"/>
          <w:szCs w:val="18"/>
          <w:lang w:val="uk-UA"/>
        </w:rPr>
      </w:pPr>
      <w:r w:rsidRPr="00764542">
        <w:t> </w:t>
      </w:r>
    </w:p>
    <w:p w:rsidR="00764542" w:rsidRPr="00764542" w:rsidRDefault="00764542" w:rsidP="00764542">
      <w:pPr>
        <w:ind w:firstLine="709"/>
        <w:jc w:val="both"/>
        <w:rPr>
          <w:rFonts w:ascii="Helvetica" w:hAnsi="Helvetica" w:cs="Helvetica"/>
          <w:sz w:val="18"/>
          <w:szCs w:val="18"/>
          <w:lang w:val="uk-UA"/>
        </w:rPr>
      </w:pPr>
      <w:r w:rsidRPr="00764542">
        <w:rPr>
          <w:lang w:val="uk-UA"/>
        </w:rPr>
        <w:t>Керуючись ст. 32 Закону України «Про місцеве самоврядування в Україні», відповідно до Законів України «Про освіту», «Про загальну середню освіту», Концепції реалізації політики у сфері реформування загальної середньої освіти «Нова українська школа», постанови Кабінету Міністрів України від 13.09.2017 № 684 «Про затвердження Порядку ведення обліку дітей шкільного віку та учнів»</w:t>
      </w:r>
      <w:r w:rsidR="00F5083F">
        <w:rPr>
          <w:lang w:val="uk-UA"/>
        </w:rPr>
        <w:t>, враховуючи розпорядження міського голови від 17.12.2018 №324/06-04-</w:t>
      </w:r>
      <w:r w:rsidR="002751FC">
        <w:rPr>
          <w:lang w:val="uk-UA"/>
        </w:rPr>
        <w:t>к</w:t>
      </w:r>
      <w:r w:rsidR="00F5083F">
        <w:rPr>
          <w:lang w:val="uk-UA"/>
        </w:rPr>
        <w:t xml:space="preserve"> «Про виконання повноважень міського голови»</w:t>
      </w:r>
      <w:r w:rsidRPr="00764542">
        <w:rPr>
          <w:lang w:val="uk-UA"/>
        </w:rPr>
        <w:t>, з метою забезпечення реалізації права громадян України на здобуття загальної середньої освіти, виконавчий комітет Южноукраїнської міської ради</w:t>
      </w:r>
    </w:p>
    <w:p w:rsidR="00764542" w:rsidRPr="00764542" w:rsidRDefault="00764542" w:rsidP="00764542">
      <w:pPr>
        <w:jc w:val="both"/>
        <w:rPr>
          <w:rFonts w:ascii="Helvetica" w:hAnsi="Helvetica" w:cs="Helvetica"/>
          <w:sz w:val="18"/>
          <w:szCs w:val="18"/>
          <w:lang w:val="uk-UA"/>
        </w:rPr>
      </w:pPr>
      <w:r w:rsidRPr="00764542">
        <w:t> </w:t>
      </w:r>
    </w:p>
    <w:p w:rsidR="00764542" w:rsidRPr="00F5083F" w:rsidRDefault="00764542" w:rsidP="00764542">
      <w:pPr>
        <w:jc w:val="center"/>
        <w:rPr>
          <w:rFonts w:ascii="Helvetica" w:hAnsi="Helvetica" w:cs="Helvetica"/>
          <w:sz w:val="18"/>
          <w:szCs w:val="18"/>
          <w:lang w:val="uk-UA"/>
        </w:rPr>
      </w:pPr>
      <w:r w:rsidRPr="00F5083F">
        <w:rPr>
          <w:lang w:val="uk-UA"/>
        </w:rPr>
        <w:t>В И Р І Ш И В:</w:t>
      </w:r>
    </w:p>
    <w:p w:rsidR="00764542" w:rsidRPr="00F5083F" w:rsidRDefault="00764542" w:rsidP="00764542">
      <w:pPr>
        <w:jc w:val="both"/>
        <w:rPr>
          <w:rFonts w:ascii="Helvetica" w:hAnsi="Helvetica" w:cs="Helvetica"/>
          <w:sz w:val="18"/>
          <w:szCs w:val="18"/>
          <w:lang w:val="uk-UA"/>
        </w:rPr>
      </w:pPr>
      <w:r w:rsidRPr="00764542">
        <w:rPr>
          <w:b/>
          <w:bCs/>
        </w:rPr>
        <w:t> </w:t>
      </w:r>
    </w:p>
    <w:p w:rsidR="00764542" w:rsidRPr="00AD758B" w:rsidRDefault="00764542" w:rsidP="002751FC">
      <w:pPr>
        <w:numPr>
          <w:ilvl w:val="0"/>
          <w:numId w:val="13"/>
        </w:numPr>
        <w:tabs>
          <w:tab w:val="clear" w:pos="720"/>
          <w:tab w:val="left" w:pos="993"/>
        </w:tabs>
        <w:spacing w:before="100" w:beforeAutospacing="1" w:after="100" w:afterAutospacing="1"/>
        <w:ind w:left="0" w:firstLine="709"/>
        <w:jc w:val="both"/>
        <w:rPr>
          <w:rFonts w:ascii="Helvetica" w:hAnsi="Helvetica" w:cs="Helvetica"/>
          <w:sz w:val="18"/>
          <w:szCs w:val="18"/>
          <w:lang w:val="uk-UA"/>
        </w:rPr>
      </w:pPr>
      <w:r w:rsidRPr="00F5083F">
        <w:rPr>
          <w:lang w:val="uk-UA"/>
        </w:rPr>
        <w:t xml:space="preserve">Визначити управління освіти </w:t>
      </w:r>
      <w:r w:rsidRPr="00764542">
        <w:rPr>
          <w:lang w:val="uk-UA"/>
        </w:rPr>
        <w:t>Южноукраїнської</w:t>
      </w:r>
      <w:r w:rsidRPr="00F5083F">
        <w:rPr>
          <w:lang w:val="uk-UA"/>
        </w:rPr>
        <w:t xml:space="preserve"> міської ради </w:t>
      </w:r>
      <w:r w:rsidRPr="00764542">
        <w:rPr>
          <w:lang w:val="uk-UA"/>
        </w:rPr>
        <w:t>уповноваженим органом</w:t>
      </w:r>
      <w:r w:rsidRPr="00F5083F">
        <w:rPr>
          <w:lang w:val="uk-UA"/>
        </w:rPr>
        <w:t xml:space="preserve"> </w:t>
      </w:r>
      <w:r w:rsidRPr="00764542">
        <w:rPr>
          <w:lang w:val="uk-UA"/>
        </w:rPr>
        <w:t xml:space="preserve">з організації обліку дітей шкільного віку та учнів </w:t>
      </w:r>
      <w:r w:rsidRPr="00AD758B">
        <w:rPr>
          <w:lang w:val="uk-UA"/>
        </w:rPr>
        <w:t xml:space="preserve">міста </w:t>
      </w:r>
      <w:r w:rsidRPr="00764542">
        <w:rPr>
          <w:lang w:val="uk-UA"/>
        </w:rPr>
        <w:t>Южноукраїнська</w:t>
      </w:r>
      <w:r w:rsidRPr="00AD758B">
        <w:rPr>
          <w:lang w:val="uk-UA"/>
        </w:rPr>
        <w:t>.</w:t>
      </w:r>
    </w:p>
    <w:p w:rsidR="00764542" w:rsidRPr="00AD758B" w:rsidRDefault="00764542" w:rsidP="002751FC">
      <w:pPr>
        <w:numPr>
          <w:ilvl w:val="0"/>
          <w:numId w:val="14"/>
        </w:numPr>
        <w:tabs>
          <w:tab w:val="left" w:pos="993"/>
        </w:tabs>
        <w:ind w:firstLine="259"/>
        <w:jc w:val="both"/>
        <w:rPr>
          <w:rFonts w:ascii="Helvetica" w:hAnsi="Helvetica" w:cs="Helvetica"/>
          <w:sz w:val="18"/>
          <w:szCs w:val="18"/>
          <w:lang w:val="uk-UA"/>
        </w:rPr>
      </w:pPr>
      <w:r w:rsidRPr="00AD758B">
        <w:rPr>
          <w:lang w:val="uk-UA"/>
        </w:rPr>
        <w:t xml:space="preserve">Управлінню освіти </w:t>
      </w:r>
      <w:r w:rsidRPr="00764542">
        <w:rPr>
          <w:lang w:val="uk-UA"/>
        </w:rPr>
        <w:t>Южноукраїнської</w:t>
      </w:r>
      <w:r w:rsidRPr="00AD758B">
        <w:rPr>
          <w:lang w:val="uk-UA"/>
        </w:rPr>
        <w:t xml:space="preserve"> міської ради</w:t>
      </w:r>
      <w:r w:rsidRPr="00764542">
        <w:rPr>
          <w:lang w:val="uk-UA"/>
        </w:rPr>
        <w:t xml:space="preserve"> (Сінчук):</w:t>
      </w:r>
    </w:p>
    <w:p w:rsidR="00764542" w:rsidRPr="00AD758B" w:rsidRDefault="00764542" w:rsidP="00764542">
      <w:pPr>
        <w:ind w:left="709"/>
        <w:jc w:val="both"/>
        <w:rPr>
          <w:rFonts w:ascii="Helvetica" w:hAnsi="Helvetica" w:cs="Helvetica"/>
          <w:sz w:val="18"/>
          <w:szCs w:val="18"/>
          <w:lang w:val="uk-UA"/>
        </w:rPr>
      </w:pPr>
    </w:p>
    <w:p w:rsidR="00764542" w:rsidRPr="00764542" w:rsidRDefault="00764542" w:rsidP="002751FC">
      <w:pPr>
        <w:numPr>
          <w:ilvl w:val="1"/>
          <w:numId w:val="14"/>
        </w:numPr>
        <w:tabs>
          <w:tab w:val="left" w:pos="1134"/>
        </w:tabs>
        <w:ind w:left="0" w:firstLine="709"/>
        <w:contextualSpacing/>
        <w:jc w:val="both"/>
        <w:rPr>
          <w:lang w:val="uk-UA"/>
        </w:rPr>
      </w:pPr>
      <w:r w:rsidRPr="00764542">
        <w:rPr>
          <w:lang w:val="uk-UA"/>
        </w:rPr>
        <w:t>Організувати ведення обліку дітей шкільного віку, які проживають чи перебувають в межах відповідної адміністративно-територіальної одиниці, шляхом створення та постійного оновлення реєстру даних про них.</w:t>
      </w:r>
    </w:p>
    <w:p w:rsidR="00764542" w:rsidRPr="00764542" w:rsidRDefault="00764542" w:rsidP="00764542">
      <w:pPr>
        <w:spacing w:before="100" w:beforeAutospacing="1" w:after="150"/>
        <w:ind w:firstLine="709"/>
        <w:contextualSpacing/>
        <w:jc w:val="both"/>
        <w:rPr>
          <w:lang w:val="uk-UA"/>
        </w:rPr>
      </w:pPr>
    </w:p>
    <w:p w:rsidR="00764542" w:rsidRPr="00764542" w:rsidRDefault="00764542" w:rsidP="002751FC">
      <w:pPr>
        <w:numPr>
          <w:ilvl w:val="1"/>
          <w:numId w:val="14"/>
        </w:numPr>
        <w:tabs>
          <w:tab w:val="left" w:pos="1134"/>
        </w:tabs>
        <w:spacing w:before="100" w:beforeAutospacing="1" w:after="150"/>
        <w:ind w:left="0" w:firstLine="709"/>
        <w:contextualSpacing/>
        <w:jc w:val="both"/>
        <w:rPr>
          <w:lang w:val="uk-UA"/>
        </w:rPr>
      </w:pPr>
      <w:r w:rsidRPr="00764542">
        <w:rPr>
          <w:lang w:val="uk-UA"/>
        </w:rPr>
        <w:t>Визначити посадову особу, відповідальну за створення та постійне оновлення реєстру.</w:t>
      </w:r>
    </w:p>
    <w:p w:rsidR="00764542" w:rsidRPr="00764542" w:rsidRDefault="00764542" w:rsidP="00764542">
      <w:pPr>
        <w:spacing w:before="100" w:beforeAutospacing="1" w:after="150"/>
        <w:contextualSpacing/>
        <w:jc w:val="both"/>
        <w:rPr>
          <w:lang w:val="uk-UA"/>
        </w:rPr>
      </w:pPr>
    </w:p>
    <w:p w:rsidR="00764542" w:rsidRPr="00764542" w:rsidRDefault="00764542" w:rsidP="002751FC">
      <w:pPr>
        <w:numPr>
          <w:ilvl w:val="1"/>
          <w:numId w:val="14"/>
        </w:numPr>
        <w:tabs>
          <w:tab w:val="left" w:pos="1134"/>
        </w:tabs>
        <w:spacing w:after="160"/>
        <w:ind w:left="0" w:firstLine="709"/>
        <w:contextualSpacing/>
        <w:jc w:val="both"/>
      </w:pPr>
      <w:r w:rsidRPr="00764542">
        <w:rPr>
          <w:lang w:val="uk-UA"/>
        </w:rPr>
        <w:t>Закріплювати територію обслуговування за закладами загальної середньої освіти, що належать до сфери управління</w:t>
      </w:r>
      <w:r w:rsidRPr="00764542">
        <w:t>.</w:t>
      </w:r>
    </w:p>
    <w:p w:rsidR="00764542" w:rsidRPr="00764542" w:rsidRDefault="00764542" w:rsidP="00764542">
      <w:pPr>
        <w:spacing w:after="160"/>
        <w:ind w:left="945"/>
        <w:contextualSpacing/>
        <w:jc w:val="both"/>
      </w:pPr>
    </w:p>
    <w:p w:rsidR="00764542" w:rsidRPr="00764542" w:rsidRDefault="00764542" w:rsidP="002751FC">
      <w:pPr>
        <w:numPr>
          <w:ilvl w:val="1"/>
          <w:numId w:val="14"/>
        </w:numPr>
        <w:tabs>
          <w:tab w:val="left" w:pos="1134"/>
        </w:tabs>
        <w:spacing w:after="160"/>
        <w:ind w:left="0" w:firstLine="709"/>
        <w:contextualSpacing/>
        <w:jc w:val="both"/>
        <w:rPr>
          <w:lang w:val="uk-UA"/>
        </w:rPr>
      </w:pPr>
      <w:r w:rsidRPr="00764542">
        <w:rPr>
          <w:lang w:val="uk-UA"/>
        </w:rPr>
        <w:t>Надавати службі у справах дітей Южноукраїнської міської ради (Гопкал) та Южноукраїнському відділенню поліції Первомайського відділу ГУНП в Миколаївській області (Третьяк) протягом п’яти робочих днів відомості про дітей, місце навчання яких не встановлено.</w:t>
      </w:r>
    </w:p>
    <w:p w:rsidR="00764542" w:rsidRPr="00764542" w:rsidRDefault="00764542" w:rsidP="00764542">
      <w:pPr>
        <w:spacing w:after="160"/>
        <w:contextualSpacing/>
        <w:jc w:val="both"/>
        <w:rPr>
          <w:lang w:val="uk-UA"/>
        </w:rPr>
      </w:pPr>
    </w:p>
    <w:p w:rsidR="00764542" w:rsidRPr="00764542" w:rsidRDefault="00764542" w:rsidP="002751FC">
      <w:pPr>
        <w:numPr>
          <w:ilvl w:val="1"/>
          <w:numId w:val="14"/>
        </w:numPr>
        <w:tabs>
          <w:tab w:val="left" w:pos="1134"/>
        </w:tabs>
        <w:spacing w:before="100" w:beforeAutospacing="1" w:after="160"/>
        <w:ind w:left="0" w:firstLine="709"/>
        <w:contextualSpacing/>
        <w:jc w:val="both"/>
      </w:pPr>
      <w:r w:rsidRPr="00764542">
        <w:lastRenderedPageBreak/>
        <w:t>На підставі даних реєстру</w:t>
      </w:r>
      <w:r w:rsidRPr="00764542">
        <w:rPr>
          <w:lang w:val="uk-UA"/>
        </w:rPr>
        <w:t xml:space="preserve"> </w:t>
      </w:r>
      <w:r w:rsidRPr="00764542">
        <w:t>складати та подавати статистичний звіт про кількість дітей шкільного віку за формою та у порядку, затвердженому Міністерством освіти і науки України.</w:t>
      </w:r>
    </w:p>
    <w:p w:rsidR="00764542" w:rsidRPr="00764542" w:rsidRDefault="00764542" w:rsidP="0038610D">
      <w:pPr>
        <w:spacing w:before="100" w:beforeAutospacing="1" w:after="160"/>
        <w:contextualSpacing/>
        <w:jc w:val="both"/>
        <w:rPr>
          <w:color w:val="242424"/>
        </w:rPr>
      </w:pPr>
    </w:p>
    <w:p w:rsidR="00764542" w:rsidRPr="00764542" w:rsidRDefault="00764542" w:rsidP="002751FC">
      <w:pPr>
        <w:numPr>
          <w:ilvl w:val="0"/>
          <w:numId w:val="14"/>
        </w:numPr>
        <w:tabs>
          <w:tab w:val="left" w:pos="993"/>
        </w:tabs>
        <w:spacing w:before="100" w:beforeAutospacing="1" w:after="150"/>
        <w:ind w:left="0" w:firstLine="709"/>
        <w:contextualSpacing/>
        <w:jc w:val="both"/>
        <w:rPr>
          <w:lang w:val="uk-UA"/>
        </w:rPr>
      </w:pPr>
      <w:r w:rsidRPr="00764542">
        <w:rPr>
          <w:lang w:val="uk-UA"/>
        </w:rPr>
        <w:t>Центру надання адміністративних послуг</w:t>
      </w:r>
      <w:r w:rsidR="006B2382">
        <w:rPr>
          <w:lang w:val="uk-UA"/>
        </w:rPr>
        <w:t xml:space="preserve"> міста Южноукраїнська (Вороніна</w:t>
      </w:r>
      <w:r w:rsidRPr="00764542">
        <w:rPr>
          <w:lang w:val="uk-UA"/>
        </w:rPr>
        <w:t>) щорічно в термін до 15 травня надавати управлінню освіти Южноукраїнської міської ради інформацію про дітей віком від 0 до 18 років для включення до Реєстру.</w:t>
      </w:r>
    </w:p>
    <w:p w:rsidR="00764542" w:rsidRPr="00764542" w:rsidRDefault="00764542" w:rsidP="00764542">
      <w:pPr>
        <w:spacing w:before="100" w:beforeAutospacing="1" w:after="150"/>
        <w:ind w:left="450"/>
        <w:contextualSpacing/>
        <w:jc w:val="both"/>
        <w:rPr>
          <w:lang w:val="uk-UA"/>
        </w:rPr>
      </w:pPr>
    </w:p>
    <w:p w:rsidR="00764542" w:rsidRPr="00764542" w:rsidRDefault="00764542" w:rsidP="002751FC">
      <w:pPr>
        <w:numPr>
          <w:ilvl w:val="0"/>
          <w:numId w:val="14"/>
        </w:numPr>
        <w:tabs>
          <w:tab w:val="left" w:pos="993"/>
        </w:tabs>
        <w:spacing w:after="100" w:afterAutospacing="1"/>
        <w:ind w:left="0" w:firstLine="709"/>
        <w:jc w:val="both"/>
      </w:pPr>
      <w:r w:rsidRPr="00764542">
        <w:t xml:space="preserve">Контроль за виконанням цього рішення покласти на заступника міського голови </w:t>
      </w:r>
      <w:r w:rsidRPr="00764542">
        <w:rPr>
          <w:lang w:val="uk-UA"/>
        </w:rPr>
        <w:t xml:space="preserve">з питань діяльності органів виконавчої влади Мустяцу Г.Ф. </w:t>
      </w:r>
    </w:p>
    <w:p w:rsidR="00764542" w:rsidRPr="00764542" w:rsidRDefault="00764542" w:rsidP="00764542">
      <w:pPr>
        <w:jc w:val="both"/>
        <w:rPr>
          <w:lang w:val="uk-UA"/>
        </w:rPr>
      </w:pPr>
    </w:p>
    <w:p w:rsidR="00764542" w:rsidRPr="00764542" w:rsidRDefault="00764542" w:rsidP="00764542">
      <w:pPr>
        <w:jc w:val="both"/>
        <w:rPr>
          <w:lang w:val="uk-UA"/>
        </w:rPr>
      </w:pPr>
    </w:p>
    <w:p w:rsidR="00764542" w:rsidRPr="00764542" w:rsidRDefault="00764542" w:rsidP="00764542">
      <w:pPr>
        <w:jc w:val="both"/>
        <w:rPr>
          <w:lang w:val="uk-UA"/>
        </w:rPr>
      </w:pPr>
    </w:p>
    <w:p w:rsidR="00764542" w:rsidRPr="00764542" w:rsidRDefault="00F5083F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  <w:r w:rsidRPr="00F5083F">
        <w:rPr>
          <w:lang w:val="uk-UA"/>
        </w:rPr>
        <w:t>Перший заступник міського голови                                                              Г.Ф. Мустяца</w:t>
      </w:r>
    </w:p>
    <w:p w:rsidR="00764542" w:rsidRPr="00764542" w:rsidRDefault="00764542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764542" w:rsidRPr="00764542" w:rsidRDefault="00764542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764542" w:rsidRPr="00764542" w:rsidRDefault="00764542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764542" w:rsidRPr="00764542" w:rsidRDefault="00764542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764542" w:rsidRPr="00764542" w:rsidRDefault="00764542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764542" w:rsidRPr="00764542" w:rsidRDefault="00764542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764542" w:rsidRPr="00764542" w:rsidRDefault="00764542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764542" w:rsidRPr="00764542" w:rsidRDefault="00764542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764542" w:rsidRPr="00764542" w:rsidRDefault="00764542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764542" w:rsidRPr="00764542" w:rsidRDefault="00764542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764542" w:rsidRPr="00764542" w:rsidRDefault="00764542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764542" w:rsidRPr="00764542" w:rsidRDefault="00764542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764542" w:rsidRPr="00764542" w:rsidRDefault="00764542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764542" w:rsidRPr="00764542" w:rsidRDefault="00764542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764542" w:rsidRPr="00764542" w:rsidRDefault="00764542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764542" w:rsidRPr="00764542" w:rsidRDefault="00764542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764542" w:rsidRPr="00764542" w:rsidRDefault="00764542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764542" w:rsidRPr="00764542" w:rsidRDefault="00764542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764542" w:rsidRPr="00764542" w:rsidRDefault="00764542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764542" w:rsidRPr="00764542" w:rsidRDefault="00764542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764542" w:rsidRPr="00764542" w:rsidRDefault="00764542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764542" w:rsidRPr="00764542" w:rsidRDefault="00764542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764542" w:rsidRPr="00764542" w:rsidRDefault="00764542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764542" w:rsidRPr="00764542" w:rsidRDefault="00764542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764542" w:rsidRPr="00764542" w:rsidRDefault="00764542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764542" w:rsidRPr="00764542" w:rsidRDefault="00764542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764542" w:rsidRPr="00764542" w:rsidRDefault="00764542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764542" w:rsidRPr="00764542" w:rsidRDefault="00764542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764542" w:rsidRPr="00ED51B8" w:rsidRDefault="00764542" w:rsidP="00764542">
      <w:pPr>
        <w:jc w:val="both"/>
        <w:rPr>
          <w:rFonts w:ascii="Times New Roman CYR" w:hAnsi="Times New Roman CYR"/>
          <w:sz w:val="20"/>
          <w:szCs w:val="20"/>
          <w:lang w:val="en-US"/>
        </w:rPr>
      </w:pPr>
    </w:p>
    <w:p w:rsidR="00764542" w:rsidRPr="00764542" w:rsidRDefault="00764542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764542" w:rsidRPr="00764542" w:rsidRDefault="00764542" w:rsidP="00764542">
      <w:pPr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764542" w:rsidRPr="00764542" w:rsidRDefault="00764542" w:rsidP="00764542">
      <w:pPr>
        <w:jc w:val="both"/>
        <w:rPr>
          <w:lang w:val="uk-UA"/>
        </w:rPr>
      </w:pPr>
      <w:r w:rsidRPr="00764542">
        <w:rPr>
          <w:rFonts w:ascii="Times New Roman CYR" w:hAnsi="Times New Roman CYR"/>
          <w:sz w:val="20"/>
          <w:szCs w:val="20"/>
          <w:lang w:val="uk-UA"/>
        </w:rPr>
        <w:t>Сінчук</w:t>
      </w:r>
    </w:p>
    <w:p w:rsidR="00764542" w:rsidRPr="00764542" w:rsidRDefault="00764542" w:rsidP="00764542">
      <w:pPr>
        <w:rPr>
          <w:rFonts w:ascii="Times New Roman CYR" w:hAnsi="Times New Roman CYR"/>
          <w:sz w:val="20"/>
          <w:szCs w:val="20"/>
          <w:lang w:val="uk-UA"/>
        </w:rPr>
      </w:pPr>
      <w:r w:rsidRPr="00764542">
        <w:rPr>
          <w:rFonts w:ascii="Times New Roman CYR" w:hAnsi="Times New Roman CYR"/>
          <w:sz w:val="20"/>
          <w:szCs w:val="20"/>
          <w:lang w:val="uk-UA"/>
        </w:rPr>
        <w:t>5-92-97</w:t>
      </w:r>
    </w:p>
    <w:p w:rsidR="00764542" w:rsidRPr="00764542" w:rsidRDefault="00764542" w:rsidP="00764542">
      <w:pPr>
        <w:rPr>
          <w:rFonts w:ascii="Times New Roman CYR" w:hAnsi="Times New Roman CYR"/>
          <w:sz w:val="20"/>
          <w:szCs w:val="20"/>
          <w:lang w:val="uk-UA"/>
        </w:rPr>
      </w:pPr>
    </w:p>
    <w:p w:rsidR="00764542" w:rsidRPr="00764542" w:rsidRDefault="00764542" w:rsidP="00764542">
      <w:pPr>
        <w:rPr>
          <w:rFonts w:ascii="Times New Roman CYR" w:hAnsi="Times New Roman CYR"/>
          <w:sz w:val="20"/>
          <w:szCs w:val="20"/>
          <w:lang w:val="uk-UA"/>
        </w:rPr>
      </w:pPr>
    </w:p>
    <w:p w:rsidR="00732576" w:rsidRPr="00A25728" w:rsidRDefault="00732576" w:rsidP="002C76C5">
      <w:pPr>
        <w:jc w:val="center"/>
        <w:rPr>
          <w:sz w:val="20"/>
          <w:szCs w:val="20"/>
          <w:lang w:val="uk-UA"/>
        </w:rPr>
      </w:pPr>
    </w:p>
    <w:p w:rsidR="00CA09AC" w:rsidRDefault="00CA09AC" w:rsidP="00523F3B">
      <w:pPr>
        <w:rPr>
          <w:sz w:val="20"/>
          <w:szCs w:val="20"/>
          <w:lang w:val="uk-UA"/>
        </w:rPr>
      </w:pPr>
    </w:p>
    <w:p w:rsidR="00042FAC" w:rsidRDefault="00042FAC" w:rsidP="00523F3B">
      <w:pPr>
        <w:rPr>
          <w:sz w:val="20"/>
          <w:szCs w:val="20"/>
          <w:lang w:val="uk-UA"/>
        </w:rPr>
      </w:pPr>
    </w:p>
    <w:p w:rsidR="00523F3B" w:rsidRPr="00ED51B8" w:rsidRDefault="00523F3B" w:rsidP="00523F3B">
      <w:pPr>
        <w:rPr>
          <w:sz w:val="20"/>
          <w:szCs w:val="20"/>
          <w:lang w:val="en-US"/>
        </w:rPr>
        <w:sectPr w:rsidR="00523F3B" w:rsidRPr="00ED51B8" w:rsidSect="00764542">
          <w:headerReference w:type="default" r:id="rId10"/>
          <w:pgSz w:w="11906" w:h="16838"/>
          <w:pgMar w:top="1134" w:right="851" w:bottom="1134" w:left="2268" w:header="709" w:footer="709" w:gutter="0"/>
          <w:pgNumType w:start="1"/>
          <w:cols w:space="708"/>
          <w:titlePg/>
          <w:docGrid w:linePitch="360"/>
        </w:sectPr>
      </w:pPr>
    </w:p>
    <w:tbl>
      <w:tblPr>
        <w:tblW w:w="9302" w:type="dxa"/>
        <w:tblInd w:w="-34" w:type="dxa"/>
        <w:tblLayout w:type="fixed"/>
        <w:tblLook w:val="0000"/>
      </w:tblPr>
      <w:tblGrid>
        <w:gridCol w:w="568"/>
        <w:gridCol w:w="3611"/>
        <w:gridCol w:w="905"/>
        <w:gridCol w:w="816"/>
        <w:gridCol w:w="3402"/>
      </w:tblGrid>
      <w:tr w:rsidR="00764542" w:rsidRPr="00764542" w:rsidTr="009E1C24">
        <w:trPr>
          <w:cantSplit/>
          <w:trHeight w:val="234"/>
        </w:trPr>
        <w:tc>
          <w:tcPr>
            <w:tcW w:w="568" w:type="dxa"/>
          </w:tcPr>
          <w:p w:rsidR="00764542" w:rsidRPr="00ED51B8" w:rsidRDefault="00764542" w:rsidP="00ED51B8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611" w:type="dxa"/>
          </w:tcPr>
          <w:p w:rsidR="00764542" w:rsidRPr="00764542" w:rsidRDefault="00764542" w:rsidP="0076454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05" w:type="dxa"/>
          </w:tcPr>
          <w:p w:rsidR="00764542" w:rsidRPr="00764542" w:rsidRDefault="00764542" w:rsidP="0076454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764542" w:rsidRPr="00764542" w:rsidRDefault="00764542" w:rsidP="0076454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 w:val="restart"/>
          </w:tcPr>
          <w:p w:rsidR="00764542" w:rsidRPr="00764542" w:rsidRDefault="00764542" w:rsidP="0076454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64542" w:rsidRPr="00764542" w:rsidTr="009E1C24">
        <w:trPr>
          <w:cantSplit/>
          <w:trHeight w:val="234"/>
        </w:trPr>
        <w:tc>
          <w:tcPr>
            <w:tcW w:w="568" w:type="dxa"/>
          </w:tcPr>
          <w:p w:rsidR="00764542" w:rsidRPr="00764542" w:rsidRDefault="00764542" w:rsidP="0076454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11" w:type="dxa"/>
          </w:tcPr>
          <w:p w:rsidR="00764542" w:rsidRPr="00764542" w:rsidRDefault="00764542" w:rsidP="0076454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05" w:type="dxa"/>
          </w:tcPr>
          <w:p w:rsidR="00764542" w:rsidRPr="00764542" w:rsidRDefault="00764542" w:rsidP="0076454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764542" w:rsidRPr="00764542" w:rsidRDefault="00764542" w:rsidP="0076454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</w:tcPr>
          <w:p w:rsidR="00764542" w:rsidRPr="00764542" w:rsidRDefault="00764542" w:rsidP="0076454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64542" w:rsidRPr="00764542" w:rsidTr="009E1C24">
        <w:trPr>
          <w:cantSplit/>
          <w:trHeight w:val="234"/>
        </w:trPr>
        <w:tc>
          <w:tcPr>
            <w:tcW w:w="568" w:type="dxa"/>
          </w:tcPr>
          <w:p w:rsidR="00764542" w:rsidRPr="00764542" w:rsidRDefault="00764542" w:rsidP="0076454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11" w:type="dxa"/>
          </w:tcPr>
          <w:p w:rsidR="00764542" w:rsidRPr="00764542" w:rsidRDefault="00764542" w:rsidP="007645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764542" w:rsidRPr="00764542" w:rsidRDefault="00764542" w:rsidP="0076454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764542" w:rsidRPr="00764542" w:rsidRDefault="00764542" w:rsidP="0076454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764542" w:rsidRPr="00764542" w:rsidRDefault="00764542" w:rsidP="0076454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64542" w:rsidRPr="00764542" w:rsidTr="009E1C24">
        <w:trPr>
          <w:cantSplit/>
          <w:trHeight w:val="234"/>
        </w:trPr>
        <w:tc>
          <w:tcPr>
            <w:tcW w:w="568" w:type="dxa"/>
          </w:tcPr>
          <w:p w:rsidR="00764542" w:rsidRPr="00764542" w:rsidRDefault="00764542" w:rsidP="0076454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11" w:type="dxa"/>
          </w:tcPr>
          <w:p w:rsidR="00764542" w:rsidRPr="00764542" w:rsidRDefault="00764542" w:rsidP="0076454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05" w:type="dxa"/>
          </w:tcPr>
          <w:p w:rsidR="00764542" w:rsidRPr="00764542" w:rsidRDefault="00764542" w:rsidP="0076454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764542" w:rsidRPr="00764542" w:rsidRDefault="00764542" w:rsidP="00764542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</w:tcPr>
          <w:p w:rsidR="00764542" w:rsidRPr="00764542" w:rsidRDefault="00764542" w:rsidP="00764542">
            <w:pPr>
              <w:jc w:val="center"/>
              <w:rPr>
                <w:lang w:val="uk-UA"/>
              </w:rPr>
            </w:pPr>
          </w:p>
        </w:tc>
      </w:tr>
      <w:tr w:rsidR="00764542" w:rsidRPr="00764542" w:rsidTr="009E1C24">
        <w:trPr>
          <w:cantSplit/>
          <w:trHeight w:val="234"/>
        </w:trPr>
        <w:tc>
          <w:tcPr>
            <w:tcW w:w="568" w:type="dxa"/>
          </w:tcPr>
          <w:p w:rsidR="00764542" w:rsidRPr="00764542" w:rsidRDefault="00764542" w:rsidP="0076454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11" w:type="dxa"/>
          </w:tcPr>
          <w:p w:rsidR="00764542" w:rsidRPr="00764542" w:rsidRDefault="00764542" w:rsidP="0076454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05" w:type="dxa"/>
          </w:tcPr>
          <w:p w:rsidR="00764542" w:rsidRPr="00764542" w:rsidRDefault="00764542" w:rsidP="0076454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764542" w:rsidRPr="00764542" w:rsidRDefault="00764542" w:rsidP="00764542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</w:tcPr>
          <w:p w:rsidR="00764542" w:rsidRPr="00764542" w:rsidRDefault="00764542" w:rsidP="00764542">
            <w:pPr>
              <w:jc w:val="center"/>
              <w:rPr>
                <w:lang w:val="uk-UA"/>
              </w:rPr>
            </w:pPr>
          </w:p>
        </w:tc>
      </w:tr>
    </w:tbl>
    <w:p w:rsidR="00DA0B27" w:rsidRPr="00DA0B27" w:rsidRDefault="00DA0B27" w:rsidP="00DA0B27">
      <w:pPr>
        <w:jc w:val="both"/>
        <w:rPr>
          <w:sz w:val="20"/>
          <w:szCs w:val="20"/>
          <w:lang w:val="uk-UA"/>
        </w:rPr>
      </w:pPr>
    </w:p>
    <w:p w:rsidR="00DA0B27" w:rsidRPr="00DA0B27" w:rsidRDefault="00DA0B27" w:rsidP="00DA0B27">
      <w:pPr>
        <w:jc w:val="both"/>
        <w:rPr>
          <w:sz w:val="20"/>
          <w:szCs w:val="20"/>
          <w:lang w:val="uk-UA"/>
        </w:rPr>
      </w:pPr>
    </w:p>
    <w:p w:rsidR="00DA0B27" w:rsidRPr="00DA0B27" w:rsidRDefault="00DA0B27" w:rsidP="00DA0B27">
      <w:pPr>
        <w:jc w:val="both"/>
        <w:rPr>
          <w:sz w:val="20"/>
          <w:szCs w:val="20"/>
          <w:lang w:val="uk-UA"/>
        </w:rPr>
      </w:pPr>
    </w:p>
    <w:p w:rsidR="00DA0B27" w:rsidRPr="00DA0B27" w:rsidRDefault="00DA0B27" w:rsidP="00DA0B27">
      <w:pPr>
        <w:jc w:val="both"/>
        <w:rPr>
          <w:sz w:val="20"/>
          <w:szCs w:val="20"/>
          <w:lang w:val="uk-UA"/>
        </w:rPr>
      </w:pPr>
    </w:p>
    <w:p w:rsidR="00DA0B27" w:rsidRPr="00DA0B27" w:rsidRDefault="00DA0B27" w:rsidP="00DA0B27">
      <w:pPr>
        <w:jc w:val="both"/>
        <w:rPr>
          <w:sz w:val="20"/>
          <w:szCs w:val="20"/>
          <w:lang w:val="uk-UA"/>
        </w:rPr>
      </w:pPr>
    </w:p>
    <w:p w:rsidR="00DA0B27" w:rsidRPr="00DA0B27" w:rsidRDefault="00DA0B27" w:rsidP="00DA0B27">
      <w:pPr>
        <w:jc w:val="both"/>
        <w:rPr>
          <w:sz w:val="20"/>
          <w:szCs w:val="20"/>
          <w:lang w:val="uk-UA"/>
        </w:rPr>
      </w:pPr>
    </w:p>
    <w:p w:rsidR="00E25AFE" w:rsidRPr="000E1610" w:rsidRDefault="00E25AFE" w:rsidP="00864B65">
      <w:pPr>
        <w:ind w:firstLine="708"/>
        <w:rPr>
          <w:lang w:val="uk-UA"/>
        </w:rPr>
      </w:pPr>
    </w:p>
    <w:sectPr w:rsidR="00E25AFE" w:rsidRPr="000E1610" w:rsidSect="00764542">
      <w:pgSz w:w="11906" w:h="16838"/>
      <w:pgMar w:top="1134" w:right="226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AD6" w:rsidRDefault="004A0AD6" w:rsidP="00954012">
      <w:r>
        <w:separator/>
      </w:r>
    </w:p>
  </w:endnote>
  <w:endnote w:type="continuationSeparator" w:id="0">
    <w:p w:rsidR="004A0AD6" w:rsidRDefault="004A0AD6" w:rsidP="00954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AD6" w:rsidRDefault="004A0AD6" w:rsidP="00954012">
      <w:r>
        <w:separator/>
      </w:r>
    </w:p>
  </w:footnote>
  <w:footnote w:type="continuationSeparator" w:id="0">
    <w:p w:rsidR="004A0AD6" w:rsidRDefault="004A0AD6" w:rsidP="00954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648471"/>
      <w:docPartObj>
        <w:docPartGallery w:val="Page Numbers (Top of Page)"/>
        <w:docPartUnique/>
      </w:docPartObj>
    </w:sdtPr>
    <w:sdtContent>
      <w:p w:rsidR="00954012" w:rsidRDefault="007B7581">
        <w:pPr>
          <w:pStyle w:val="a9"/>
          <w:jc w:val="center"/>
        </w:pPr>
        <w:r>
          <w:fldChar w:fldCharType="begin"/>
        </w:r>
        <w:r w:rsidR="00954012">
          <w:instrText>PAGE   \* MERGEFORMAT</w:instrText>
        </w:r>
        <w:r>
          <w:fldChar w:fldCharType="separate"/>
        </w:r>
        <w:r w:rsidR="00ED51B8">
          <w:rPr>
            <w:noProof/>
          </w:rPr>
          <w:t>2</w:t>
        </w:r>
        <w:r>
          <w:fldChar w:fldCharType="end"/>
        </w:r>
      </w:p>
    </w:sdtContent>
  </w:sdt>
  <w:p w:rsidR="00954012" w:rsidRDefault="0095401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FE6"/>
    <w:multiLevelType w:val="hybridMultilevel"/>
    <w:tmpl w:val="E01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1B3B"/>
    <w:multiLevelType w:val="hybridMultilevel"/>
    <w:tmpl w:val="CC36C2C8"/>
    <w:lvl w:ilvl="0" w:tplc="F8628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273A28E6">
      <w:start w:val="2"/>
      <w:numFmt w:val="bullet"/>
      <w:lvlText w:val="-"/>
      <w:lvlJc w:val="left"/>
      <w:pPr>
        <w:tabs>
          <w:tab w:val="num" w:pos="1815"/>
        </w:tabs>
        <w:ind w:left="1815" w:hanging="39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45F74"/>
    <w:multiLevelType w:val="hybridMultilevel"/>
    <w:tmpl w:val="BC7A3C28"/>
    <w:lvl w:ilvl="0" w:tplc="06B0E8A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9C347AF"/>
    <w:multiLevelType w:val="hybridMultilevel"/>
    <w:tmpl w:val="66C87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F94CA4"/>
    <w:multiLevelType w:val="hybridMultilevel"/>
    <w:tmpl w:val="5D40FB5A"/>
    <w:lvl w:ilvl="0" w:tplc="838E4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FF3F5E"/>
    <w:multiLevelType w:val="multilevel"/>
    <w:tmpl w:val="92D80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8374C8"/>
    <w:multiLevelType w:val="multilevel"/>
    <w:tmpl w:val="AD7ACDAA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  <w:sz w:val="28"/>
      </w:rPr>
    </w:lvl>
  </w:abstractNum>
  <w:abstractNum w:abstractNumId="7">
    <w:nsid w:val="5BB45FC1"/>
    <w:multiLevelType w:val="hybridMultilevel"/>
    <w:tmpl w:val="0BECB6CE"/>
    <w:lvl w:ilvl="0" w:tplc="36B8C3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6E64354"/>
    <w:multiLevelType w:val="hybridMultilevel"/>
    <w:tmpl w:val="AADEB122"/>
    <w:lvl w:ilvl="0" w:tplc="DD4A1FA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2566E5"/>
    <w:multiLevelType w:val="hybridMultilevel"/>
    <w:tmpl w:val="427E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10C9D"/>
    <w:multiLevelType w:val="hybridMultilevel"/>
    <w:tmpl w:val="265056B6"/>
    <w:lvl w:ilvl="0" w:tplc="D6CCD7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F5B2638"/>
    <w:multiLevelType w:val="hybridMultilevel"/>
    <w:tmpl w:val="F74E2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8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F3B"/>
    <w:rsid w:val="00000123"/>
    <w:rsid w:val="00021315"/>
    <w:rsid w:val="00021CC6"/>
    <w:rsid w:val="00022B9D"/>
    <w:rsid w:val="00042FAC"/>
    <w:rsid w:val="00050501"/>
    <w:rsid w:val="00052E1F"/>
    <w:rsid w:val="0006141B"/>
    <w:rsid w:val="000624A2"/>
    <w:rsid w:val="00065F35"/>
    <w:rsid w:val="000811B8"/>
    <w:rsid w:val="00082816"/>
    <w:rsid w:val="00095AB1"/>
    <w:rsid w:val="000A23AE"/>
    <w:rsid w:val="000A2EDA"/>
    <w:rsid w:val="000E1610"/>
    <w:rsid w:val="000E487E"/>
    <w:rsid w:val="001003E6"/>
    <w:rsid w:val="00100FAB"/>
    <w:rsid w:val="00103335"/>
    <w:rsid w:val="001062D6"/>
    <w:rsid w:val="00110EFC"/>
    <w:rsid w:val="0011384F"/>
    <w:rsid w:val="001148DA"/>
    <w:rsid w:val="0011571C"/>
    <w:rsid w:val="00131181"/>
    <w:rsid w:val="0014224E"/>
    <w:rsid w:val="00147CCD"/>
    <w:rsid w:val="001515EF"/>
    <w:rsid w:val="00171476"/>
    <w:rsid w:val="001A555A"/>
    <w:rsid w:val="001B4C70"/>
    <w:rsid w:val="001B4E85"/>
    <w:rsid w:val="001C140C"/>
    <w:rsid w:val="001C1D30"/>
    <w:rsid w:val="001C256D"/>
    <w:rsid w:val="001C3F83"/>
    <w:rsid w:val="001D4B2F"/>
    <w:rsid w:val="001D6251"/>
    <w:rsid w:val="001E3A4D"/>
    <w:rsid w:val="001E7A4E"/>
    <w:rsid w:val="001F1479"/>
    <w:rsid w:val="00226A9B"/>
    <w:rsid w:val="00257369"/>
    <w:rsid w:val="002621A2"/>
    <w:rsid w:val="00270C0B"/>
    <w:rsid w:val="00270ED8"/>
    <w:rsid w:val="002751FC"/>
    <w:rsid w:val="002B5B9A"/>
    <w:rsid w:val="002C76C5"/>
    <w:rsid w:val="002D1F3F"/>
    <w:rsid w:val="003016C5"/>
    <w:rsid w:val="00321334"/>
    <w:rsid w:val="0033738D"/>
    <w:rsid w:val="00342F06"/>
    <w:rsid w:val="00354680"/>
    <w:rsid w:val="0037175A"/>
    <w:rsid w:val="0037681C"/>
    <w:rsid w:val="0038610D"/>
    <w:rsid w:val="003A7241"/>
    <w:rsid w:val="003B0F6E"/>
    <w:rsid w:val="003D45D8"/>
    <w:rsid w:val="003D4623"/>
    <w:rsid w:val="003E4AC5"/>
    <w:rsid w:val="0040218C"/>
    <w:rsid w:val="00405749"/>
    <w:rsid w:val="00413E70"/>
    <w:rsid w:val="00417881"/>
    <w:rsid w:val="00436CFD"/>
    <w:rsid w:val="0045672F"/>
    <w:rsid w:val="004760E2"/>
    <w:rsid w:val="00480BF9"/>
    <w:rsid w:val="004811F4"/>
    <w:rsid w:val="00482504"/>
    <w:rsid w:val="00490470"/>
    <w:rsid w:val="004915D6"/>
    <w:rsid w:val="004A0AD6"/>
    <w:rsid w:val="004B0E15"/>
    <w:rsid w:val="004B6DA8"/>
    <w:rsid w:val="004C52A6"/>
    <w:rsid w:val="004E08F4"/>
    <w:rsid w:val="004E31C4"/>
    <w:rsid w:val="00512547"/>
    <w:rsid w:val="00523F3B"/>
    <w:rsid w:val="005362A3"/>
    <w:rsid w:val="00540150"/>
    <w:rsid w:val="00546E5F"/>
    <w:rsid w:val="005502BD"/>
    <w:rsid w:val="0056029C"/>
    <w:rsid w:val="00560E8D"/>
    <w:rsid w:val="0056526B"/>
    <w:rsid w:val="00573F1B"/>
    <w:rsid w:val="00583FF2"/>
    <w:rsid w:val="005975A3"/>
    <w:rsid w:val="005A6D49"/>
    <w:rsid w:val="005B55E6"/>
    <w:rsid w:val="00607BAA"/>
    <w:rsid w:val="00634267"/>
    <w:rsid w:val="00643D33"/>
    <w:rsid w:val="0066276C"/>
    <w:rsid w:val="0066723F"/>
    <w:rsid w:val="00681732"/>
    <w:rsid w:val="00683237"/>
    <w:rsid w:val="0069101E"/>
    <w:rsid w:val="006A3A60"/>
    <w:rsid w:val="006B2382"/>
    <w:rsid w:val="006C13C9"/>
    <w:rsid w:val="006F1FDB"/>
    <w:rsid w:val="006F325C"/>
    <w:rsid w:val="006F7753"/>
    <w:rsid w:val="00711D41"/>
    <w:rsid w:val="007221CB"/>
    <w:rsid w:val="00723200"/>
    <w:rsid w:val="00725344"/>
    <w:rsid w:val="00732576"/>
    <w:rsid w:val="00734C2F"/>
    <w:rsid w:val="007406AB"/>
    <w:rsid w:val="007471CA"/>
    <w:rsid w:val="0075173C"/>
    <w:rsid w:val="00753820"/>
    <w:rsid w:val="00761786"/>
    <w:rsid w:val="00764542"/>
    <w:rsid w:val="00767D2F"/>
    <w:rsid w:val="00771058"/>
    <w:rsid w:val="007775CF"/>
    <w:rsid w:val="007A0B4C"/>
    <w:rsid w:val="007B7581"/>
    <w:rsid w:val="007D5045"/>
    <w:rsid w:val="007D7F45"/>
    <w:rsid w:val="007E5FC9"/>
    <w:rsid w:val="007E717A"/>
    <w:rsid w:val="007F3428"/>
    <w:rsid w:val="00810E60"/>
    <w:rsid w:val="008351F3"/>
    <w:rsid w:val="0084513D"/>
    <w:rsid w:val="008544B0"/>
    <w:rsid w:val="00864B65"/>
    <w:rsid w:val="008747D1"/>
    <w:rsid w:val="0088072E"/>
    <w:rsid w:val="00892E52"/>
    <w:rsid w:val="008953A1"/>
    <w:rsid w:val="008A52D3"/>
    <w:rsid w:val="008D0FBB"/>
    <w:rsid w:val="008E60CE"/>
    <w:rsid w:val="00900D71"/>
    <w:rsid w:val="00920500"/>
    <w:rsid w:val="00924D51"/>
    <w:rsid w:val="00951B79"/>
    <w:rsid w:val="00954012"/>
    <w:rsid w:val="00964CD7"/>
    <w:rsid w:val="00973EAF"/>
    <w:rsid w:val="00980CB0"/>
    <w:rsid w:val="00983875"/>
    <w:rsid w:val="00985D00"/>
    <w:rsid w:val="009E5DA4"/>
    <w:rsid w:val="009F74DD"/>
    <w:rsid w:val="00A051C4"/>
    <w:rsid w:val="00A17EE7"/>
    <w:rsid w:val="00A202CF"/>
    <w:rsid w:val="00A22BA5"/>
    <w:rsid w:val="00A427B3"/>
    <w:rsid w:val="00A44A0D"/>
    <w:rsid w:val="00A677E2"/>
    <w:rsid w:val="00A83631"/>
    <w:rsid w:val="00A840A4"/>
    <w:rsid w:val="00AB030A"/>
    <w:rsid w:val="00AB74A5"/>
    <w:rsid w:val="00AD758B"/>
    <w:rsid w:val="00AE5A1A"/>
    <w:rsid w:val="00B03B69"/>
    <w:rsid w:val="00B14960"/>
    <w:rsid w:val="00B22421"/>
    <w:rsid w:val="00B543AF"/>
    <w:rsid w:val="00B7151C"/>
    <w:rsid w:val="00B7435C"/>
    <w:rsid w:val="00B83B81"/>
    <w:rsid w:val="00B86A72"/>
    <w:rsid w:val="00B96235"/>
    <w:rsid w:val="00B965C0"/>
    <w:rsid w:val="00B971F5"/>
    <w:rsid w:val="00BC1953"/>
    <w:rsid w:val="00BF4190"/>
    <w:rsid w:val="00BF5AD8"/>
    <w:rsid w:val="00C0035D"/>
    <w:rsid w:val="00C02598"/>
    <w:rsid w:val="00C2203B"/>
    <w:rsid w:val="00C664AE"/>
    <w:rsid w:val="00C72F55"/>
    <w:rsid w:val="00C7417C"/>
    <w:rsid w:val="00C7708C"/>
    <w:rsid w:val="00C835B4"/>
    <w:rsid w:val="00C83F98"/>
    <w:rsid w:val="00C95227"/>
    <w:rsid w:val="00CA09AC"/>
    <w:rsid w:val="00CA243D"/>
    <w:rsid w:val="00CA39A8"/>
    <w:rsid w:val="00CB3D92"/>
    <w:rsid w:val="00CB3E3F"/>
    <w:rsid w:val="00CC07B0"/>
    <w:rsid w:val="00CC28FA"/>
    <w:rsid w:val="00CC61D7"/>
    <w:rsid w:val="00CC79A2"/>
    <w:rsid w:val="00CE05DA"/>
    <w:rsid w:val="00CE16CC"/>
    <w:rsid w:val="00CE6310"/>
    <w:rsid w:val="00CF796C"/>
    <w:rsid w:val="00D0561B"/>
    <w:rsid w:val="00D27862"/>
    <w:rsid w:val="00D56637"/>
    <w:rsid w:val="00D671BD"/>
    <w:rsid w:val="00D92ED7"/>
    <w:rsid w:val="00DA0B27"/>
    <w:rsid w:val="00DC03E4"/>
    <w:rsid w:val="00DD61F4"/>
    <w:rsid w:val="00DE752D"/>
    <w:rsid w:val="00DF5FFD"/>
    <w:rsid w:val="00E25AFE"/>
    <w:rsid w:val="00E36505"/>
    <w:rsid w:val="00E376AD"/>
    <w:rsid w:val="00E41C7C"/>
    <w:rsid w:val="00E8467A"/>
    <w:rsid w:val="00E907E8"/>
    <w:rsid w:val="00E9351F"/>
    <w:rsid w:val="00E95D1A"/>
    <w:rsid w:val="00EA111F"/>
    <w:rsid w:val="00EC374B"/>
    <w:rsid w:val="00EC6C0A"/>
    <w:rsid w:val="00ED2EF9"/>
    <w:rsid w:val="00ED51B8"/>
    <w:rsid w:val="00EE13F1"/>
    <w:rsid w:val="00EE7ADC"/>
    <w:rsid w:val="00EF72B4"/>
    <w:rsid w:val="00F0255A"/>
    <w:rsid w:val="00F0365C"/>
    <w:rsid w:val="00F05374"/>
    <w:rsid w:val="00F05AD3"/>
    <w:rsid w:val="00F1275D"/>
    <w:rsid w:val="00F22DB9"/>
    <w:rsid w:val="00F36E88"/>
    <w:rsid w:val="00F4006A"/>
    <w:rsid w:val="00F405D8"/>
    <w:rsid w:val="00F43688"/>
    <w:rsid w:val="00F5083F"/>
    <w:rsid w:val="00F54D65"/>
    <w:rsid w:val="00F756B7"/>
    <w:rsid w:val="00F768CB"/>
    <w:rsid w:val="00FB1E41"/>
    <w:rsid w:val="00FD46D2"/>
    <w:rsid w:val="00FE3CF2"/>
    <w:rsid w:val="00FE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3F3B"/>
    <w:pPr>
      <w:keepNext/>
      <w:spacing w:before="120" w:line="340" w:lineRule="exact"/>
      <w:jc w:val="center"/>
      <w:outlineLvl w:val="0"/>
    </w:pPr>
    <w:rPr>
      <w:b/>
      <w:bCs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23F3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3F3B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23F3B"/>
    <w:pPr>
      <w:keepNext/>
      <w:spacing w:line="120" w:lineRule="atLeast"/>
      <w:ind w:left="142" w:right="425"/>
      <w:jc w:val="center"/>
      <w:outlineLvl w:val="3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3F3B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523F3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3F3B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23F3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523F3B"/>
    <w:pPr>
      <w:jc w:val="center"/>
    </w:pPr>
    <w:rPr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523F3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 Indent"/>
    <w:basedOn w:val="a"/>
    <w:link w:val="a4"/>
    <w:uiPriority w:val="99"/>
    <w:rsid w:val="00523F3B"/>
    <w:pPr>
      <w:spacing w:before="120"/>
      <w:ind w:left="2172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523F3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523F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523F3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23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3F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43D33"/>
    <w:pPr>
      <w:ind w:left="720"/>
      <w:contextualSpacing/>
    </w:pPr>
  </w:style>
  <w:style w:type="table" w:styleId="a8">
    <w:name w:val="Table Grid"/>
    <w:basedOn w:val="a1"/>
    <w:uiPriority w:val="99"/>
    <w:rsid w:val="00050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540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4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40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40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14CF2-F1F4-42E1-A771-2365F0AC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nnza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User</cp:lastModifiedBy>
  <cp:revision>8</cp:revision>
  <cp:lastPrinted>2018-12-18T08:05:00Z</cp:lastPrinted>
  <dcterms:created xsi:type="dcterms:W3CDTF">2018-12-18T08:02:00Z</dcterms:created>
  <dcterms:modified xsi:type="dcterms:W3CDTF">2018-12-22T08:58:00Z</dcterms:modified>
</cp:coreProperties>
</file>